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77777777" w:rsidR="004043FD" w:rsidRPr="001204F3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Pr="001204F3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Pr="001204F3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Pr="001204F3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77777777" w:rsidR="004043FD" w:rsidRPr="001204F3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:rsidRPr="00797BAD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797BA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797BA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277A7761" w14:textId="77777777" w:rsidR="004043FD" w:rsidRPr="00797BA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797BA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797BA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vAlign w:val="center"/>
                                  </w:tcPr>
                                  <w:p w14:paraId="699DC5F3" w14:textId="77777777" w:rsidR="004043FD" w:rsidRPr="00797BA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797BA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797BAD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Arial" w:hAnsi="Arial" w:cs="Arial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Pr="00797BAD" w:rsidRDefault="004043FD" w:rsidP="004043FD">
                              <w:pPr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:rsidRPr="001204F3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1204F3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 w:rsidRPr="001204F3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Pr="001204F3" w:rsidRDefault="004043FD" w:rsidP="004043F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77777777" w:rsidR="004043FD" w:rsidRPr="001204F3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Pr="001204F3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Pr="001204F3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Pr="001204F3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77777777" w:rsidR="004043FD" w:rsidRPr="001204F3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:rsidRPr="00797BAD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797BA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797BA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277A7761" w14:textId="77777777" w:rsidR="004043FD" w:rsidRPr="00797BA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797BA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797BA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14:paraId="699DC5F3" w14:textId="77777777" w:rsidR="004043FD" w:rsidRPr="00797BA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797BA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797BAD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Arial" w:hAnsi="Arial" w:cs="Arial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C853818" w14:textId="77777777" w:rsidR="004043FD" w:rsidRPr="00797BAD" w:rsidRDefault="004043FD" w:rsidP="004043FD">
                        <w:pPr>
                          <w:rPr>
                            <w:rFonts w:ascii="Arial" w:hAnsi="Arial" w:cs="Arial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:rsidRPr="001204F3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1204F3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 w:rsidRPr="001204F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Pr="001204F3" w:rsidRDefault="004043FD" w:rsidP="004043F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797BAD" w:rsidRDefault="00864BAC" w:rsidP="00A65B5D">
            <w:pPr>
              <w:spacing w:before="120" w:after="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1204F3" w:rsidRDefault="00075857" w:rsidP="00FD2F2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54D6" w14:textId="20B6982E" w:rsidR="00413F70" w:rsidRDefault="001204F3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3872" behindDoc="1" locked="0" layoutInCell="1" allowOverlap="1" wp14:anchorId="17F8D86E" wp14:editId="3A777B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282277033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277033" name="Picture 2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2F73" w14:textId="0DD36704" w:rsidR="0034528B" w:rsidRDefault="001204F3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0223BC47" wp14:editId="4764F5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9482785" name="Picture 1" descr="A screenshot of a black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2785" name="Picture 1" descr="A screenshot of a black scree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20EF" w14:textId="2439BA48" w:rsidR="00ED52A5" w:rsidRDefault="001204F3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4896" behindDoc="1" locked="0" layoutInCell="1" allowOverlap="1" wp14:anchorId="55AC110E" wp14:editId="6CD76F2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81200"/>
          <wp:effectExtent l="0" t="0" r="0" b="0"/>
          <wp:wrapNone/>
          <wp:docPr id="1556334286" name="Picture 3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334286" name="Picture 3" descr="A black background with a black squar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04F3"/>
    <w:rsid w:val="00122359"/>
    <w:rsid w:val="00126292"/>
    <w:rsid w:val="00132CFF"/>
    <w:rsid w:val="0013747C"/>
    <w:rsid w:val="00172662"/>
    <w:rsid w:val="001949AB"/>
    <w:rsid w:val="00195649"/>
    <w:rsid w:val="00210371"/>
    <w:rsid w:val="002215F1"/>
    <w:rsid w:val="0022177B"/>
    <w:rsid w:val="002227BA"/>
    <w:rsid w:val="00232266"/>
    <w:rsid w:val="00247D8C"/>
    <w:rsid w:val="00294844"/>
    <w:rsid w:val="002974AD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0E55"/>
    <w:rsid w:val="004433DB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D3452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97BAD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D2653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A7B8A"/>
    <w:rsid w:val="00AC3E9D"/>
    <w:rsid w:val="00AC7C98"/>
    <w:rsid w:val="00B20BC2"/>
    <w:rsid w:val="00B26783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D68F7"/>
    <w:rsid w:val="00BE7EFB"/>
    <w:rsid w:val="00BF282F"/>
    <w:rsid w:val="00C02316"/>
    <w:rsid w:val="00C15DA2"/>
    <w:rsid w:val="00C3584D"/>
    <w:rsid w:val="00C5217A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1D3A-1AB9-4964-860F-27B725F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Philosophy Paper 2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Philosophy Paper 2 Answer booklet</dc:title>
  <dc:subject/>
  <dc:creator>Lee Mitchell</dc:creator>
  <cp:keywords/>
  <cp:lastModifiedBy>Michael Burns</cp:lastModifiedBy>
  <cp:revision>7</cp:revision>
  <cp:lastPrinted>2015-05-01T08:43:00Z</cp:lastPrinted>
  <dcterms:created xsi:type="dcterms:W3CDTF">2020-01-29T17:20:00Z</dcterms:created>
  <dcterms:modified xsi:type="dcterms:W3CDTF">2026-01-28T11:37:00Z</dcterms:modified>
</cp:coreProperties>
</file>